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4/11.06.2026 по ч.гр.д. №2365/2026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и съобразяване на обстоятелството, че от К. Г. Т. е предявен иск по чл. 2б ЗОДОВ против Апелативен съд - Пловдив, по което е образувано гр. д. № 150/2026 г. по описа на Окръжен съд - Бургас, и че производството понастоящем е висящо, е прието, че доколкото Апелативен съд - Пловдив се явява работодател на съдиите от този съд и за да се гарантира правото на жалбоподателя по чл. 6, пар. 1 КЗПЧОС и чл. 47 ХОПЕС на разглеждане на делото от независим и безпристрастен съд, е налице основанието по чл. 22, ал. 1, т. 6 ГПК. Настоящият състав намира, че делото следва да се изпрати за разглеждане в друг равен съд и като такъв определя Апелативен съд - Бургас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144</w:t>
        <w:tab/>
        <w:br/>
        <w:tab/>
        <w:t xml:space="preserve"/>
        <w:tab/>
        <w:br/>
        <w:tab/>
        <w:t xml:space="preserve"> гр. София, 11.06.2026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единадесети юни през две хиляди двадесет и шеста година в следния състав: Председател:Жива Декова</w:t>
        <w:tab/>
        <w:br/>
        <w:tab/>
        <w:t xml:space="preserve"/>
        <w:tab/>
        <w:br/>
        <w:tab/>
        <w:t xml:space="preserve"> Членове: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Жива Декова Частно касационно гражданско дело № 20268003102365 по описа за 2026 година</w:t>
        <w:tab/>
        <w:br/>
        <w:tab/>
        <w:t xml:space="preserve"/>
        <w:tab/>
        <w:br/>
        <w:tab/>
        <w:t xml:space="preserve"> Производството е по реда на чл. 23, ал. 3 ГПК.</w:t>
        <w:tab/>
        <w:br/>
        <w:tab/>
        <w:t xml:space="preserve"/>
        <w:tab/>
        <w:br/>
        <w:tab/>
        <w:t xml:space="preserve">Въззивно гражданско дело № 274/2026 г. по описа на Апелативен съд - Пловдив е образувано по въззивна жалба на К. Г. Т. против решение № 73 от 09.04.2026 г. постановено по гр. д. № 678/2025 г. по описа на Окръжен съд - Габрово. По същата въззивна жалба е било образувано в. гр. д. № 192/2026 г. по описа на Апелативен съд - Велико Търново, изпратена на Апелативен съд - Пловдив на основание чл. 7, ал. 2 ЗОДОВ.</w:t>
        <w:tab/>
        <w:br/>
        <w:tab/>
        <w:t xml:space="preserve"/>
        <w:tab/>
        <w:br/>
        <w:tab/>
        <w:t xml:space="preserve">С определение № 259 от 02.06.2026 г. Апелативен съд - Пловдив е изпратил делото на ВКС, като горестоящ орган за определяне на друг равен съд, който да разгледа делото.</w:t>
        <w:tab/>
        <w:br/>
        <w:tab/>
        <w:t xml:space="preserve"/>
        <w:tab/>
        <w:br/>
        <w:tab/>
        <w:t xml:space="preserve">Констатирано е, че на решаващият състав е служебно известно, че от К. Г. Т. е предявен иск по чл. 2б ЗОДОВ против Апелативен съд - Пловдив, по който е образувано гр. д. № 150/2026 г. по описа на Окръжен съд - Бургас, производството по което понастоящем е висящо. При съобразяване на горното обстоятелство е прието, че доколкото Апелативен съд - Пловдив се явява работодател на съдиите от този съд и за да се гарантира правото на жалбоподателя по чл. 6, пар. 1 КЗПЧОС и чл. 47 ХОПЕС на разглеждане на делото от независим и безпристрастен съд, е налице основанието по чл. 22, ал. 1, т. 6 ГПК. </w:t>
        <w:tab/>
        <w:br/>
        <w:tab/>
        <w:t xml:space="preserve"/>
        <w:tab/>
        <w:br/>
        <w:tab/>
        <w:t xml:space="preserve">С оглед прекратяване на производството по делото поради отстраняването на всички съдии от въззивния Апелативен съд - Пловдив, като взе предвид гореизложеното и съгласно правомощието по чл. 23, ал. 3 ГПК настоящият състав намира, че делото следва да се изпрати за разглеждане в друг равен съд и като такъв определя Апелативен съд - Бургас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I гр. отделение, ОПРЕДЕЛИ :</w:t>
        <w:tab/>
        <w:br/>
        <w:tab/>
        <w:t xml:space="preserve"/>
        <w:tab/>
        <w:br/>
        <w:tab/>
        <w:t xml:space="preserve">ИЗПРАЩА в. гр. д. № 274/2026 г. по описа на Апелативен съд - Пловдив, първоначално образувано като в. гр. д. № 192/2026 г. по описа на Апелативен съд - Велико Търново, за разглеждане от Апелативен съд - Бурга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